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7CD60" w14:textId="77659DE0" w:rsidR="00B77E1F" w:rsidRPr="009A62B6" w:rsidRDefault="00B77E1F" w:rsidP="00B77E1F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9A62B6">
        <w:rPr>
          <w:rFonts w:ascii="BIZ UD明朝 Medium" w:eastAsia="BIZ UD明朝 Medium" w:hAnsi="BIZ UD明朝 Medium" w:hint="eastAsia"/>
          <w:sz w:val="22"/>
        </w:rPr>
        <w:t>第２号様式（第</w:t>
      </w:r>
      <w:r w:rsidR="00402A28" w:rsidRPr="009A62B6">
        <w:rPr>
          <w:rFonts w:ascii="BIZ UD明朝 Medium" w:eastAsia="BIZ UD明朝 Medium" w:hAnsi="BIZ UD明朝 Medium" w:hint="eastAsia"/>
          <w:sz w:val="22"/>
        </w:rPr>
        <w:t>７</w:t>
      </w:r>
      <w:r w:rsidRPr="009A62B6">
        <w:rPr>
          <w:rFonts w:ascii="BIZ UD明朝 Medium" w:eastAsia="BIZ UD明朝 Medium" w:hAnsi="BIZ UD明朝 Medium" w:hint="eastAsia"/>
          <w:sz w:val="22"/>
        </w:rPr>
        <w:t>条関係）</w:t>
      </w:r>
    </w:p>
    <w:p w14:paraId="78B41C8A" w14:textId="77777777" w:rsidR="00B77E1F" w:rsidRPr="009A62B6" w:rsidRDefault="00B77E1F" w:rsidP="00B77E1F">
      <w:pPr>
        <w:overflowPunct w:val="0"/>
        <w:adjustRightInd w:val="0"/>
        <w:jc w:val="left"/>
        <w:textAlignment w:val="baseline"/>
        <w:rPr>
          <w:rFonts w:ascii="BIZ UD明朝 Medium" w:eastAsia="BIZ UD明朝 Medium" w:hAnsi="BIZ UD明朝 Medium" w:cs="HG丸ｺﾞｼｯｸM-PRO"/>
          <w:kern w:val="0"/>
          <w:sz w:val="28"/>
          <w:szCs w:val="28"/>
        </w:rPr>
      </w:pPr>
    </w:p>
    <w:p w14:paraId="7E10B0D7" w14:textId="375FFE86" w:rsidR="00EF3D3F" w:rsidRPr="009A62B6" w:rsidRDefault="00ED1697" w:rsidP="00EF3D3F">
      <w:pPr>
        <w:overflowPunct w:val="0"/>
        <w:adjustRightInd w:val="0"/>
        <w:jc w:val="center"/>
        <w:textAlignment w:val="baseline"/>
        <w:rPr>
          <w:rFonts w:ascii="BIZ UD明朝 Medium" w:eastAsia="BIZ UD明朝 Medium" w:hAnsi="BIZ UD明朝 Medium"/>
          <w:spacing w:val="2"/>
          <w:kern w:val="0"/>
          <w:sz w:val="28"/>
          <w:szCs w:val="28"/>
        </w:rPr>
      </w:pPr>
      <w:r w:rsidRPr="009A62B6">
        <w:rPr>
          <w:rFonts w:ascii="BIZ UD明朝 Medium" w:eastAsia="BIZ UD明朝 Medium" w:hAnsi="BIZ UD明朝 Medium" w:cs="HG丸ｺﾞｼｯｸM-PRO" w:hint="eastAsia"/>
          <w:kern w:val="0"/>
          <w:sz w:val="28"/>
          <w:szCs w:val="28"/>
        </w:rPr>
        <w:t>事業</w:t>
      </w:r>
      <w:r w:rsidR="00EF3D3F" w:rsidRPr="009A62B6">
        <w:rPr>
          <w:rFonts w:ascii="BIZ UD明朝 Medium" w:eastAsia="BIZ UD明朝 Medium" w:hAnsi="BIZ UD明朝 Medium" w:cs="HG丸ｺﾞｼｯｸM-PRO" w:hint="eastAsia"/>
          <w:kern w:val="0"/>
          <w:sz w:val="28"/>
          <w:szCs w:val="28"/>
        </w:rPr>
        <w:t>計画書</w:t>
      </w:r>
    </w:p>
    <w:p w14:paraId="615D29A8" w14:textId="77777777" w:rsidR="00EF3D3F" w:rsidRPr="009A62B6" w:rsidRDefault="00EF3D3F" w:rsidP="00EF3D3F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pacing w:val="2"/>
          <w:kern w:val="0"/>
        </w:rPr>
      </w:pPr>
    </w:p>
    <w:p w14:paraId="6DA2D7CD" w14:textId="3749BDBD" w:rsidR="00EF3D3F" w:rsidRPr="009A62B6" w:rsidRDefault="00EF3D3F" w:rsidP="00EF3D3F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b/>
          <w:spacing w:val="2"/>
          <w:kern w:val="0"/>
          <w:szCs w:val="24"/>
        </w:rPr>
      </w:pPr>
      <w:r w:rsidRPr="009A62B6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t>１</w:t>
      </w:r>
      <w:r w:rsidRPr="009A62B6">
        <w:rPr>
          <w:rFonts w:ascii="BIZ UD明朝 Medium" w:eastAsia="BIZ UD明朝 Medium" w:hAnsi="BIZ UD明朝 Medium" w:cs="HG丸ｺﾞｼｯｸM-PRO"/>
          <w:b/>
          <w:kern w:val="0"/>
          <w:szCs w:val="24"/>
        </w:rPr>
        <w:t xml:space="preserve">  </w:t>
      </w:r>
      <w:r w:rsidRPr="009A62B6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t>申請者の概要</w:t>
      </w:r>
    </w:p>
    <w:tbl>
      <w:tblPr>
        <w:tblW w:w="9005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8"/>
        <w:gridCol w:w="7087"/>
      </w:tblGrid>
      <w:tr w:rsidR="00FB68C1" w:rsidRPr="009A62B6" w14:paraId="7CBAB5B2" w14:textId="77777777" w:rsidTr="002A2840">
        <w:trPr>
          <w:trHeight w:val="656"/>
        </w:trPr>
        <w:tc>
          <w:tcPr>
            <w:tcW w:w="1918" w:type="dxa"/>
            <w:vAlign w:val="center"/>
          </w:tcPr>
          <w:p w14:paraId="1B3DCAB0" w14:textId="361CB11C" w:rsidR="00316E25" w:rsidRPr="009A62B6" w:rsidRDefault="007B101D" w:rsidP="00316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法人名</w:t>
            </w:r>
          </w:p>
        </w:tc>
        <w:tc>
          <w:tcPr>
            <w:tcW w:w="7087" w:type="dxa"/>
            <w:vAlign w:val="center"/>
          </w:tcPr>
          <w:p w14:paraId="5A075E5F" w14:textId="3C9C3548" w:rsidR="00EF3D3F" w:rsidRDefault="00EF3D3F" w:rsidP="005056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2C95751D" w14:textId="06332C66" w:rsidR="00A412EC" w:rsidRPr="009A62B6" w:rsidRDefault="00A412EC" w:rsidP="00A41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316E25" w:rsidRPr="009A62B6" w14:paraId="0073A8A0" w14:textId="77777777" w:rsidTr="002A2840">
        <w:trPr>
          <w:trHeight w:val="656"/>
        </w:trPr>
        <w:tc>
          <w:tcPr>
            <w:tcW w:w="1918" w:type="dxa"/>
            <w:vAlign w:val="center"/>
          </w:tcPr>
          <w:p w14:paraId="7BAE4B55" w14:textId="62B55F29" w:rsidR="00316E25" w:rsidRDefault="00316E25" w:rsidP="00316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法人所在地</w:t>
            </w:r>
          </w:p>
        </w:tc>
        <w:tc>
          <w:tcPr>
            <w:tcW w:w="7087" w:type="dxa"/>
            <w:vAlign w:val="center"/>
          </w:tcPr>
          <w:p w14:paraId="4E0A74D8" w14:textId="77777777" w:rsidR="00316E25" w:rsidRPr="009A62B6" w:rsidRDefault="00316E25" w:rsidP="00316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（〒　　　　－</w:t>
            </w:r>
            <w:r w:rsidRPr="009A62B6"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  <w:t xml:space="preserve">        </w:t>
            </w: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）</w:t>
            </w:r>
          </w:p>
          <w:p w14:paraId="3C6CA053" w14:textId="77777777" w:rsidR="00316E25" w:rsidRDefault="00316E25" w:rsidP="005056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688CE680" w14:textId="023167ED" w:rsidR="00316E25" w:rsidRDefault="00316E25" w:rsidP="005056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FB68C1" w:rsidRPr="009A62B6" w14:paraId="39B978A7" w14:textId="77777777" w:rsidTr="002A2840">
        <w:trPr>
          <w:trHeight w:val="656"/>
        </w:trPr>
        <w:tc>
          <w:tcPr>
            <w:tcW w:w="1918" w:type="dxa"/>
            <w:vAlign w:val="center"/>
          </w:tcPr>
          <w:p w14:paraId="6928B6F3" w14:textId="213B93BD" w:rsidR="007223E1" w:rsidRPr="009A62B6" w:rsidRDefault="007223E1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代表者</w:t>
            </w:r>
            <w:r w:rsidR="002A2840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役</w:t>
            </w:r>
            <w:r w:rsidR="00E00F10"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職</w:t>
            </w:r>
            <w:r w:rsidR="002A2840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・</w:t>
            </w:r>
            <w:r w:rsidR="00E00F10"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氏</w:t>
            </w: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名</w:t>
            </w:r>
          </w:p>
        </w:tc>
        <w:tc>
          <w:tcPr>
            <w:tcW w:w="7087" w:type="dxa"/>
            <w:vAlign w:val="center"/>
          </w:tcPr>
          <w:p w14:paraId="59FF7F0A" w14:textId="77777777" w:rsidR="007223E1" w:rsidRPr="009A62B6" w:rsidRDefault="007223E1" w:rsidP="005056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316E25" w:rsidRPr="009A62B6" w14:paraId="60C4C226" w14:textId="77777777" w:rsidTr="002A2840">
        <w:trPr>
          <w:trHeight w:val="656"/>
        </w:trPr>
        <w:tc>
          <w:tcPr>
            <w:tcW w:w="1918" w:type="dxa"/>
            <w:vAlign w:val="center"/>
          </w:tcPr>
          <w:p w14:paraId="66F952AF" w14:textId="2D3D7EC5" w:rsidR="00316E25" w:rsidRPr="009A62B6" w:rsidRDefault="00316E25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事業所名</w:t>
            </w:r>
          </w:p>
        </w:tc>
        <w:tc>
          <w:tcPr>
            <w:tcW w:w="7087" w:type="dxa"/>
            <w:vAlign w:val="center"/>
          </w:tcPr>
          <w:p w14:paraId="05E5ED14" w14:textId="77777777" w:rsidR="00316E25" w:rsidRPr="009A62B6" w:rsidRDefault="00316E25" w:rsidP="005056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FB68C1" w:rsidRPr="009A62B6" w14:paraId="2AD0A8C8" w14:textId="77777777" w:rsidTr="002A2840">
        <w:trPr>
          <w:trHeight w:val="984"/>
        </w:trPr>
        <w:tc>
          <w:tcPr>
            <w:tcW w:w="1918" w:type="dxa"/>
            <w:vAlign w:val="center"/>
          </w:tcPr>
          <w:p w14:paraId="6AACDE66" w14:textId="4740F3C1" w:rsidR="00EF3D3F" w:rsidRPr="009A62B6" w:rsidRDefault="00ED1697" w:rsidP="00CB2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事業</w:t>
            </w:r>
            <w:r w:rsidR="00316E25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所</w:t>
            </w:r>
            <w:r w:rsidR="00EF3D3F"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所在地</w:t>
            </w:r>
          </w:p>
        </w:tc>
        <w:tc>
          <w:tcPr>
            <w:tcW w:w="7087" w:type="dxa"/>
          </w:tcPr>
          <w:p w14:paraId="13829D4C" w14:textId="77777777" w:rsidR="00EF3D3F" w:rsidRPr="009A62B6" w:rsidRDefault="00EF3D3F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（〒　　　　－</w:t>
            </w:r>
            <w:r w:rsidRPr="009A62B6"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  <w:t xml:space="preserve">        </w:t>
            </w: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）</w:t>
            </w:r>
          </w:p>
          <w:p w14:paraId="47761154" w14:textId="77777777" w:rsidR="00AD3855" w:rsidRPr="009A62B6" w:rsidRDefault="00AD3855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04DCEF30" w14:textId="47A45986" w:rsidR="00AD3855" w:rsidRPr="009A62B6" w:rsidRDefault="00AD3855" w:rsidP="005552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FB68C1" w:rsidRPr="009A62B6" w14:paraId="326D6304" w14:textId="77777777" w:rsidTr="002A2840">
        <w:trPr>
          <w:trHeight w:val="656"/>
        </w:trPr>
        <w:tc>
          <w:tcPr>
            <w:tcW w:w="1918" w:type="dxa"/>
            <w:vAlign w:val="center"/>
          </w:tcPr>
          <w:p w14:paraId="3B12E8A1" w14:textId="77777777" w:rsidR="00EF3D3F" w:rsidRPr="009A62B6" w:rsidRDefault="007171C2" w:rsidP="00ED1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firstLineChars="100" w:firstLine="220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連絡</w:t>
            </w:r>
            <w:r w:rsidR="00EF3D3F"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担当者名</w:t>
            </w:r>
          </w:p>
          <w:p w14:paraId="15407C72" w14:textId="4B25EAD6" w:rsidR="00ED1697" w:rsidRPr="009A62B6" w:rsidRDefault="00ED1697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hint="eastAsia"/>
                <w:kern w:val="0"/>
                <w:sz w:val="22"/>
              </w:rPr>
              <w:t>連絡先</w:t>
            </w:r>
          </w:p>
        </w:tc>
        <w:tc>
          <w:tcPr>
            <w:tcW w:w="7087" w:type="dxa"/>
            <w:vAlign w:val="center"/>
          </w:tcPr>
          <w:p w14:paraId="773CCEAB" w14:textId="77777777" w:rsidR="00EF3D3F" w:rsidRPr="009A62B6" w:rsidRDefault="00EF3D3F" w:rsidP="00CF58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49249052" w14:textId="36A86FEE" w:rsidR="00113FEB" w:rsidRPr="009A62B6" w:rsidRDefault="00113FEB" w:rsidP="00CF58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color w:val="FF0000"/>
                <w:kern w:val="0"/>
              </w:rPr>
            </w:pPr>
          </w:p>
          <w:p w14:paraId="65F2E5F9" w14:textId="751FBBFE" w:rsidR="00D734A6" w:rsidRPr="009A62B6" w:rsidRDefault="007171C2" w:rsidP="00E00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9A62B6">
              <w:rPr>
                <w:rFonts w:ascii="BIZ UD明朝 Medium" w:eastAsia="BIZ UD明朝 Medium" w:hAnsi="BIZ UD明朝 Medium" w:hint="eastAsia"/>
                <w:kern w:val="0"/>
                <w:sz w:val="16"/>
              </w:rPr>
              <w:t>(</w:t>
            </w:r>
            <w:r w:rsidR="00E00F10" w:rsidRPr="009A62B6">
              <w:rPr>
                <w:rFonts w:ascii="BIZ UD明朝 Medium" w:eastAsia="BIZ UD明朝 Medium" w:hAnsi="BIZ UD明朝 Medium" w:hint="eastAsia"/>
                <w:kern w:val="0"/>
                <w:sz w:val="16"/>
              </w:rPr>
              <w:t>補助金の申請内容、提出書類の内容について説明できる方を記入</w:t>
            </w:r>
            <w:r w:rsidRPr="009A62B6">
              <w:rPr>
                <w:rFonts w:ascii="BIZ UD明朝 Medium" w:eastAsia="BIZ UD明朝 Medium" w:hAnsi="BIZ UD明朝 Medium" w:hint="eastAsia"/>
                <w:kern w:val="0"/>
                <w:sz w:val="16"/>
              </w:rPr>
              <w:t>してください。)</w:t>
            </w:r>
          </w:p>
        </w:tc>
      </w:tr>
      <w:tr w:rsidR="00FB68C1" w:rsidRPr="009A62B6" w14:paraId="71C78634" w14:textId="77777777" w:rsidTr="002A2840">
        <w:trPr>
          <w:trHeight w:val="656"/>
        </w:trPr>
        <w:tc>
          <w:tcPr>
            <w:tcW w:w="1918" w:type="dxa"/>
            <w:vAlign w:val="center"/>
          </w:tcPr>
          <w:p w14:paraId="7EE36C6E" w14:textId="310B7760" w:rsidR="00EF3D3F" w:rsidRPr="009A62B6" w:rsidRDefault="009F6197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hint="eastAsia"/>
                <w:kern w:val="0"/>
                <w:sz w:val="22"/>
              </w:rPr>
              <w:t>事業</w:t>
            </w:r>
            <w:r w:rsidR="0027015C">
              <w:rPr>
                <w:rFonts w:ascii="BIZ UD明朝 Medium" w:eastAsia="BIZ UD明朝 Medium" w:hAnsi="BIZ UD明朝 Medium" w:hint="eastAsia"/>
                <w:kern w:val="0"/>
                <w:sz w:val="22"/>
              </w:rPr>
              <w:t>種別</w:t>
            </w:r>
          </w:p>
        </w:tc>
        <w:tc>
          <w:tcPr>
            <w:tcW w:w="7087" w:type="dxa"/>
            <w:vAlign w:val="center"/>
          </w:tcPr>
          <w:p w14:paraId="514E0DF5" w14:textId="773BF1B6" w:rsidR="009F6197" w:rsidRPr="0027015C" w:rsidRDefault="009F6197" w:rsidP="009F61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  <w:sz w:val="16"/>
              </w:rPr>
            </w:pPr>
          </w:p>
          <w:p w14:paraId="3D8EDEA8" w14:textId="31A56B20" w:rsidR="009C04B9" w:rsidRPr="0027015C" w:rsidRDefault="0027015C" w:rsidP="002701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900" w:firstLine="1800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0"/>
              </w:rPr>
            </w:pPr>
            <w:r w:rsidRPr="0027015C">
              <w:rPr>
                <w:rFonts w:ascii="BIZ UD明朝 Medium" w:eastAsia="BIZ UD明朝 Medium" w:hAnsi="BIZ UD明朝 Medium" w:cs="HG丸ｺﾞｼｯｸM-PRO"/>
                <w:kern w:val="0"/>
                <w:sz w:val="20"/>
              </w:rPr>
              <w:t>訪問看護</w:t>
            </w:r>
            <w:r w:rsidRPr="0027015C">
              <w:rPr>
                <w:rFonts w:ascii="BIZ UD明朝 Medium" w:eastAsia="BIZ UD明朝 Medium" w:hAnsi="BIZ UD明朝 Medium" w:cs="HG丸ｺﾞｼｯｸM-PRO" w:hint="eastAsia"/>
                <w:kern w:val="0"/>
                <w:sz w:val="20"/>
              </w:rPr>
              <w:t xml:space="preserve">　　　　　　</w:t>
            </w:r>
            <w:r w:rsidRPr="0027015C">
              <w:rPr>
                <w:rFonts w:ascii="BIZ UD明朝 Medium" w:eastAsia="BIZ UD明朝 Medium" w:hAnsi="BIZ UD明朝 Medium" w:cs="HG丸ｺﾞｼｯｸM-PRO"/>
                <w:kern w:val="0"/>
                <w:sz w:val="20"/>
              </w:rPr>
              <w:t>居宅介護</w:t>
            </w:r>
          </w:p>
          <w:p w14:paraId="75C3C0C7" w14:textId="43EE6F27" w:rsidR="0027015C" w:rsidRPr="0027015C" w:rsidRDefault="0027015C" w:rsidP="002701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  <w:sz w:val="16"/>
              </w:rPr>
            </w:pPr>
            <w:r w:rsidRPr="0027015C">
              <w:rPr>
                <w:rFonts w:ascii="BIZ UD明朝 Medium" w:eastAsia="BIZ UD明朝 Medium" w:hAnsi="BIZ UD明朝 Medium" w:hint="eastAsia"/>
                <w:kern w:val="0"/>
                <w:sz w:val="16"/>
              </w:rPr>
              <w:t>（当てはまる方に〇をつけてください。）</w:t>
            </w:r>
          </w:p>
        </w:tc>
      </w:tr>
    </w:tbl>
    <w:p w14:paraId="078C7EFF" w14:textId="77777777" w:rsidR="007C6708" w:rsidRDefault="007C6708" w:rsidP="007C6708">
      <w:pPr>
        <w:ind w:right="840"/>
        <w:rPr>
          <w:rFonts w:ascii="BIZ UD明朝 Medium" w:eastAsia="BIZ UD明朝 Medium" w:hAnsi="BIZ UD明朝 Medium" w:cs="HG丸ｺﾞｼｯｸM-PRO"/>
          <w:b/>
          <w:kern w:val="0"/>
          <w:szCs w:val="24"/>
        </w:rPr>
      </w:pPr>
    </w:p>
    <w:p w14:paraId="352248E1" w14:textId="77777777" w:rsidR="007C6708" w:rsidRDefault="007C6708" w:rsidP="007C6708">
      <w:pPr>
        <w:ind w:right="840"/>
        <w:rPr>
          <w:rFonts w:ascii="BIZ UD明朝 Medium" w:eastAsia="BIZ UD明朝 Medium" w:hAnsi="BIZ UD明朝 Medium" w:cs="HG丸ｺﾞｼｯｸM-PRO"/>
          <w:b/>
          <w:kern w:val="0"/>
          <w:szCs w:val="24"/>
        </w:rPr>
      </w:pPr>
      <w:bookmarkStart w:id="0" w:name="_GoBack"/>
      <w:bookmarkEnd w:id="0"/>
    </w:p>
    <w:p w14:paraId="2A529557" w14:textId="33F0BA27" w:rsidR="00EF3D3F" w:rsidRPr="009A62B6" w:rsidRDefault="00EF3D3F" w:rsidP="007C6708">
      <w:pPr>
        <w:ind w:right="840"/>
        <w:rPr>
          <w:rFonts w:ascii="BIZ UD明朝 Medium" w:eastAsia="BIZ UD明朝 Medium" w:hAnsi="BIZ UD明朝 Medium"/>
          <w:b/>
          <w:spacing w:val="2"/>
          <w:kern w:val="0"/>
          <w:szCs w:val="24"/>
        </w:rPr>
      </w:pPr>
      <w:r w:rsidRPr="009A62B6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t>２</w:t>
      </w:r>
      <w:r w:rsidRPr="009A62B6">
        <w:rPr>
          <w:rFonts w:ascii="BIZ UD明朝 Medium" w:eastAsia="BIZ UD明朝 Medium" w:hAnsi="BIZ UD明朝 Medium" w:cs="HG丸ｺﾞｼｯｸM-PRO"/>
          <w:b/>
          <w:kern w:val="0"/>
          <w:szCs w:val="24"/>
        </w:rPr>
        <w:t xml:space="preserve">  </w:t>
      </w:r>
      <w:r w:rsidRPr="009A62B6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t>計画の内容</w:t>
      </w:r>
    </w:p>
    <w:tbl>
      <w:tblPr>
        <w:tblStyle w:val="af1"/>
        <w:tblW w:w="97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0"/>
        <w:gridCol w:w="3775"/>
        <w:gridCol w:w="4506"/>
      </w:tblGrid>
      <w:tr w:rsidR="009A62B6" w:rsidRPr="009A62B6" w14:paraId="5DD10A29" w14:textId="77777777" w:rsidTr="00F8650D">
        <w:trPr>
          <w:cantSplit/>
          <w:trHeight w:val="624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452714" w14:textId="5304BCEF" w:rsidR="009A62B6" w:rsidRPr="009A62B6" w:rsidRDefault="00D43B9B" w:rsidP="00404632">
            <w:pPr>
              <w:spacing w:line="300" w:lineRule="exact"/>
              <w:ind w:leftChars="50" w:left="360" w:rightChars="57" w:right="137" w:hangingChars="100" w:hanging="24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D0F2FD" wp14:editId="36BEF09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17756</wp:posOffset>
                      </wp:positionV>
                      <wp:extent cx="844061" cy="826477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4061" cy="826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5D75C8" w14:textId="3D9F4EA6" w:rsidR="00D43B9B" w:rsidRDefault="00D43B9B" w:rsidP="00D43B9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人材紹介会社への手数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7D0F2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.9pt;margin-top:17.15pt;width:66.45pt;height:65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" fillcolor="white [3201]" stroked="f" strokeweight=".5pt">
                      <v:textbox>
                        <w:txbxContent>
                          <w:p w14:paraId="6E5D75C8" w14:textId="3D9F4EA6" w:rsidR="00D43B9B" w:rsidRDefault="00D43B9B" w:rsidP="00D43B9B">
                            <w:pPr>
                              <w:jc w:val="left"/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人材紹介会社への手数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5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F8D8DF" w14:textId="190D4845" w:rsidR="009A62B6" w:rsidRPr="009A62B6" w:rsidRDefault="009A62B6" w:rsidP="00CB7525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人材紹介会社の名称</w:t>
            </w:r>
          </w:p>
        </w:tc>
        <w:tc>
          <w:tcPr>
            <w:tcW w:w="450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4BC1A" w14:textId="77777777" w:rsidR="009A62B6" w:rsidRPr="009A62B6" w:rsidRDefault="009A62B6" w:rsidP="00CB7525">
            <w:pPr>
              <w:ind w:rightChars="270" w:right="648"/>
              <w:rPr>
                <w:rFonts w:ascii="BIZ UD明朝 Medium" w:eastAsia="BIZ UD明朝 Medium" w:hAnsi="BIZ UD明朝 Medium"/>
              </w:rPr>
            </w:pPr>
          </w:p>
        </w:tc>
      </w:tr>
      <w:tr w:rsidR="009A62B6" w:rsidRPr="009A62B6" w14:paraId="55BC45C2" w14:textId="77777777" w:rsidTr="00F8650D">
        <w:trPr>
          <w:cantSplit/>
          <w:trHeight w:val="624"/>
        </w:trPr>
        <w:tc>
          <w:tcPr>
            <w:tcW w:w="1470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7FA322" w14:textId="77777777" w:rsidR="009A62B6" w:rsidRPr="009A62B6" w:rsidRDefault="009A62B6" w:rsidP="00CB7525">
            <w:pPr>
              <w:spacing w:line="300" w:lineRule="exact"/>
              <w:ind w:leftChars="50" w:left="120" w:rightChars="57" w:right="13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A219D5" w14:textId="03B98672" w:rsidR="009A62B6" w:rsidRPr="009A62B6" w:rsidRDefault="00D365DA" w:rsidP="00CB7525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D365DA">
              <w:rPr>
                <w:rFonts w:ascii="BIZ UD明朝 Medium" w:eastAsia="BIZ UD明朝 Medium" w:hAnsi="BIZ UD明朝 Medium" w:hint="eastAsia"/>
                <w:sz w:val="20"/>
                <w:szCs w:val="21"/>
              </w:rPr>
              <w:t>採用</w:t>
            </w:r>
            <w:r w:rsidR="00F30FAF">
              <w:rPr>
                <w:rFonts w:ascii="BIZ UD明朝 Medium" w:eastAsia="BIZ UD明朝 Medium" w:hAnsi="BIZ UD明朝 Medium" w:hint="eastAsia"/>
                <w:sz w:val="20"/>
                <w:szCs w:val="21"/>
              </w:rPr>
              <w:t>決定</w:t>
            </w:r>
            <w:r w:rsidRPr="00D365DA">
              <w:rPr>
                <w:rFonts w:ascii="BIZ UD明朝 Medium" w:eastAsia="BIZ UD明朝 Medium" w:hAnsi="BIZ UD明朝 Medium" w:hint="eastAsia"/>
                <w:sz w:val="20"/>
                <w:szCs w:val="21"/>
              </w:rPr>
              <w:t>時期</w:t>
            </w:r>
          </w:p>
        </w:tc>
        <w:tc>
          <w:tcPr>
            <w:tcW w:w="45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5C8FD" w14:textId="77777777" w:rsidR="009A62B6" w:rsidRPr="009A62B6" w:rsidRDefault="009A62B6" w:rsidP="00CB7525">
            <w:pPr>
              <w:ind w:rightChars="270" w:right="648"/>
              <w:rPr>
                <w:rFonts w:ascii="BIZ UD明朝 Medium" w:eastAsia="BIZ UD明朝 Medium" w:hAnsi="BIZ UD明朝 Medium"/>
              </w:rPr>
            </w:pPr>
          </w:p>
        </w:tc>
      </w:tr>
      <w:tr w:rsidR="009A62B6" w:rsidRPr="009A62B6" w14:paraId="25F7FE5F" w14:textId="77777777" w:rsidTr="00F8650D">
        <w:trPr>
          <w:cantSplit/>
          <w:trHeight w:val="624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CD17FE" w14:textId="77777777" w:rsidR="009A62B6" w:rsidRPr="009A62B6" w:rsidRDefault="009A62B6" w:rsidP="00CB7525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5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1E3010" w14:textId="22A236E3" w:rsidR="009A62B6" w:rsidRPr="009A62B6" w:rsidRDefault="00D365DA" w:rsidP="00CB7525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入社時期</w:t>
            </w:r>
          </w:p>
        </w:tc>
        <w:tc>
          <w:tcPr>
            <w:tcW w:w="450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67F8B" w14:textId="77777777" w:rsidR="009A62B6" w:rsidRPr="009A62B6" w:rsidRDefault="009A62B6" w:rsidP="00CB7525">
            <w:pPr>
              <w:ind w:rightChars="270" w:right="648"/>
              <w:rPr>
                <w:rFonts w:ascii="BIZ UD明朝 Medium" w:eastAsia="BIZ UD明朝 Medium" w:hAnsi="BIZ UD明朝 Medium"/>
              </w:rPr>
            </w:pPr>
          </w:p>
        </w:tc>
      </w:tr>
    </w:tbl>
    <w:p w14:paraId="735B768C" w14:textId="77777777" w:rsidR="00BE48DF" w:rsidRDefault="00BE48DF" w:rsidP="00B542EF">
      <w:pPr>
        <w:spacing w:line="320" w:lineRule="exact"/>
        <w:rPr>
          <w:rFonts w:ascii="BIZ UD明朝 Medium" w:eastAsia="BIZ UD明朝 Medium" w:hAnsi="BIZ UD明朝 Medium"/>
        </w:rPr>
      </w:pPr>
    </w:p>
    <w:p w14:paraId="567DA2F5" w14:textId="217C7CBB" w:rsidR="00D365DA" w:rsidRDefault="00D365DA" w:rsidP="009A62B6">
      <w:pPr>
        <w:rPr>
          <w:rFonts w:ascii="BIZ UD明朝 Medium" w:eastAsia="BIZ UD明朝 Medium" w:hAnsi="BIZ UD明朝 Medium" w:cs="Times New Roman"/>
          <w:szCs w:val="24"/>
        </w:rPr>
      </w:pPr>
    </w:p>
    <w:p w14:paraId="13FC25F1" w14:textId="610FFCA6" w:rsidR="009A62B6" w:rsidRPr="00B75F6D" w:rsidRDefault="00BF7FF0" w:rsidP="00103B64">
      <w:pPr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cs="Times New Roman" w:hint="eastAsia"/>
          <w:b/>
          <w:szCs w:val="24"/>
        </w:rPr>
        <w:t>３</w:t>
      </w:r>
      <w:r w:rsidR="009A62B6" w:rsidRPr="00D365DA">
        <w:rPr>
          <w:rFonts w:ascii="BIZ UD明朝 Medium" w:eastAsia="BIZ UD明朝 Medium" w:hAnsi="BIZ UD明朝 Medium" w:cs="Times New Roman" w:hint="eastAsia"/>
          <w:b/>
          <w:szCs w:val="24"/>
        </w:rPr>
        <w:t xml:space="preserve">　採用</w:t>
      </w:r>
      <w:r w:rsidR="00B071CE">
        <w:rPr>
          <w:rFonts w:ascii="BIZ UD明朝 Medium" w:eastAsia="BIZ UD明朝 Medium" w:hAnsi="BIZ UD明朝 Medium" w:cs="Times New Roman" w:hint="eastAsia"/>
          <w:b/>
          <w:szCs w:val="24"/>
        </w:rPr>
        <w:t>決定者</w:t>
      </w:r>
      <w:r w:rsidR="009A62B6" w:rsidRPr="00D365DA">
        <w:rPr>
          <w:rFonts w:ascii="BIZ UD明朝 Medium" w:eastAsia="BIZ UD明朝 Medium" w:hAnsi="BIZ UD明朝 Medium" w:cs="Times New Roman" w:hint="eastAsia"/>
          <w:b/>
          <w:szCs w:val="24"/>
        </w:rPr>
        <w:t>数</w:t>
      </w:r>
      <w:r w:rsidR="009A62B6">
        <w:rPr>
          <w:rFonts w:ascii="BIZ UD明朝 Medium" w:eastAsia="BIZ UD明朝 Medium" w:hAnsi="BIZ UD明朝 Medium" w:cs="Times New Roman" w:hint="eastAsia"/>
          <w:szCs w:val="24"/>
        </w:rPr>
        <w:t xml:space="preserve">　　</w:t>
      </w:r>
      <w:r w:rsidR="009A62B6" w:rsidRPr="009A62B6">
        <w:rPr>
          <w:rFonts w:ascii="BIZ UD明朝 Medium" w:eastAsia="BIZ UD明朝 Medium" w:hAnsi="BIZ UD明朝 Medium" w:cs="Times New Roman" w:hint="eastAsia"/>
          <w:szCs w:val="24"/>
          <w:u w:val="single"/>
        </w:rPr>
        <w:t xml:space="preserve">　　　　</w:t>
      </w:r>
      <w:r w:rsidR="009A62B6">
        <w:rPr>
          <w:rFonts w:ascii="BIZ UD明朝 Medium" w:eastAsia="BIZ UD明朝 Medium" w:hAnsi="BIZ UD明朝 Medium" w:cs="Times New Roman" w:hint="eastAsia"/>
          <w:szCs w:val="24"/>
        </w:rPr>
        <w:t>人</w:t>
      </w:r>
    </w:p>
    <w:sectPr w:rsidR="009A62B6" w:rsidRPr="00B75F6D" w:rsidSect="006F11DB">
      <w:pgSz w:w="11906" w:h="16838" w:code="9"/>
      <w:pgMar w:top="1985" w:right="1418" w:bottom="1701" w:left="1418" w:header="851" w:footer="992" w:gutter="0"/>
      <w:cols w:space="425"/>
      <w:docGrid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97267" w14:textId="77777777" w:rsidR="0074050E" w:rsidRDefault="0074050E" w:rsidP="009D29EF">
      <w:r>
        <w:separator/>
      </w:r>
    </w:p>
  </w:endnote>
  <w:endnote w:type="continuationSeparator" w:id="0">
    <w:p w14:paraId="31C86EF1" w14:textId="77777777" w:rsidR="0074050E" w:rsidRDefault="0074050E" w:rsidP="009D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8898F" w14:textId="77777777" w:rsidR="0074050E" w:rsidRDefault="0074050E" w:rsidP="009D29EF">
      <w:r>
        <w:separator/>
      </w:r>
    </w:p>
  </w:footnote>
  <w:footnote w:type="continuationSeparator" w:id="0">
    <w:p w14:paraId="6B10ABF5" w14:textId="77777777" w:rsidR="0074050E" w:rsidRDefault="0074050E" w:rsidP="009D2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F0AE0"/>
    <w:multiLevelType w:val="hybridMultilevel"/>
    <w:tmpl w:val="23CE14E2"/>
    <w:lvl w:ilvl="0" w:tplc="E35E39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1F2848"/>
    <w:multiLevelType w:val="hybridMultilevel"/>
    <w:tmpl w:val="8C508328"/>
    <w:lvl w:ilvl="0" w:tplc="4D9E3AAE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BD"/>
    <w:rsid w:val="00005716"/>
    <w:rsid w:val="00020EA3"/>
    <w:rsid w:val="000220CE"/>
    <w:rsid w:val="000239BD"/>
    <w:rsid w:val="0005654E"/>
    <w:rsid w:val="0008378B"/>
    <w:rsid w:val="00093278"/>
    <w:rsid w:val="000935B7"/>
    <w:rsid w:val="00095D1C"/>
    <w:rsid w:val="000A4E4A"/>
    <w:rsid w:val="000A53C9"/>
    <w:rsid w:val="00103B64"/>
    <w:rsid w:val="00113FEB"/>
    <w:rsid w:val="00124874"/>
    <w:rsid w:val="001254BE"/>
    <w:rsid w:val="0013003B"/>
    <w:rsid w:val="001338D7"/>
    <w:rsid w:val="00145FE7"/>
    <w:rsid w:val="0014776D"/>
    <w:rsid w:val="0016595A"/>
    <w:rsid w:val="001727DC"/>
    <w:rsid w:val="00180598"/>
    <w:rsid w:val="001B098B"/>
    <w:rsid w:val="001B3AD1"/>
    <w:rsid w:val="001C4BFD"/>
    <w:rsid w:val="001D75F7"/>
    <w:rsid w:val="001E3DEF"/>
    <w:rsid w:val="002056F5"/>
    <w:rsid w:val="00215527"/>
    <w:rsid w:val="00217EBB"/>
    <w:rsid w:val="002233EF"/>
    <w:rsid w:val="002374DF"/>
    <w:rsid w:val="0025660F"/>
    <w:rsid w:val="0027015C"/>
    <w:rsid w:val="002839A2"/>
    <w:rsid w:val="00285C6C"/>
    <w:rsid w:val="002A2840"/>
    <w:rsid w:val="002A6657"/>
    <w:rsid w:val="002B3123"/>
    <w:rsid w:val="002B64E7"/>
    <w:rsid w:val="002C03A7"/>
    <w:rsid w:val="002C0ED5"/>
    <w:rsid w:val="002E04C7"/>
    <w:rsid w:val="00316E25"/>
    <w:rsid w:val="00324AD2"/>
    <w:rsid w:val="0033047F"/>
    <w:rsid w:val="0033134A"/>
    <w:rsid w:val="0034434E"/>
    <w:rsid w:val="00344C07"/>
    <w:rsid w:val="00345D36"/>
    <w:rsid w:val="003524B0"/>
    <w:rsid w:val="0036742C"/>
    <w:rsid w:val="003729BA"/>
    <w:rsid w:val="003A30F9"/>
    <w:rsid w:val="003B054A"/>
    <w:rsid w:val="003C2C4B"/>
    <w:rsid w:val="003F4110"/>
    <w:rsid w:val="0040053B"/>
    <w:rsid w:val="00401EA3"/>
    <w:rsid w:val="00402A28"/>
    <w:rsid w:val="00403FB1"/>
    <w:rsid w:val="00404632"/>
    <w:rsid w:val="0040503B"/>
    <w:rsid w:val="004145B1"/>
    <w:rsid w:val="004148AB"/>
    <w:rsid w:val="00415E97"/>
    <w:rsid w:val="00417D5F"/>
    <w:rsid w:val="00423B09"/>
    <w:rsid w:val="00427FC0"/>
    <w:rsid w:val="00443B27"/>
    <w:rsid w:val="00457A62"/>
    <w:rsid w:val="00466EF5"/>
    <w:rsid w:val="00476637"/>
    <w:rsid w:val="004A09EA"/>
    <w:rsid w:val="004A6ACF"/>
    <w:rsid w:val="004B57F7"/>
    <w:rsid w:val="004C1216"/>
    <w:rsid w:val="004C1E3D"/>
    <w:rsid w:val="004F5025"/>
    <w:rsid w:val="004F7F99"/>
    <w:rsid w:val="00502990"/>
    <w:rsid w:val="00505638"/>
    <w:rsid w:val="0051760B"/>
    <w:rsid w:val="005258FB"/>
    <w:rsid w:val="00527070"/>
    <w:rsid w:val="0053002C"/>
    <w:rsid w:val="005330C2"/>
    <w:rsid w:val="00537EDF"/>
    <w:rsid w:val="005552C3"/>
    <w:rsid w:val="00565021"/>
    <w:rsid w:val="0057294D"/>
    <w:rsid w:val="00591314"/>
    <w:rsid w:val="005E4135"/>
    <w:rsid w:val="00601C88"/>
    <w:rsid w:val="00605DC5"/>
    <w:rsid w:val="00613668"/>
    <w:rsid w:val="006378E1"/>
    <w:rsid w:val="00674566"/>
    <w:rsid w:val="00675689"/>
    <w:rsid w:val="00677AAF"/>
    <w:rsid w:val="0069398D"/>
    <w:rsid w:val="00696CE6"/>
    <w:rsid w:val="006A14DF"/>
    <w:rsid w:val="006A7737"/>
    <w:rsid w:val="006B3801"/>
    <w:rsid w:val="006C05C2"/>
    <w:rsid w:val="006C2DCD"/>
    <w:rsid w:val="006C7289"/>
    <w:rsid w:val="006E4145"/>
    <w:rsid w:val="006F11DB"/>
    <w:rsid w:val="006F7B7F"/>
    <w:rsid w:val="00713D3D"/>
    <w:rsid w:val="007171C2"/>
    <w:rsid w:val="007223E1"/>
    <w:rsid w:val="00732A7F"/>
    <w:rsid w:val="00733860"/>
    <w:rsid w:val="007345A5"/>
    <w:rsid w:val="007402AE"/>
    <w:rsid w:val="0074050E"/>
    <w:rsid w:val="007465E5"/>
    <w:rsid w:val="00746C49"/>
    <w:rsid w:val="00753177"/>
    <w:rsid w:val="00760D51"/>
    <w:rsid w:val="007637EA"/>
    <w:rsid w:val="007A066D"/>
    <w:rsid w:val="007B101D"/>
    <w:rsid w:val="007B10E7"/>
    <w:rsid w:val="007C4835"/>
    <w:rsid w:val="007C6708"/>
    <w:rsid w:val="007C6856"/>
    <w:rsid w:val="007D3E80"/>
    <w:rsid w:val="007D4B22"/>
    <w:rsid w:val="007E036A"/>
    <w:rsid w:val="007F5FCA"/>
    <w:rsid w:val="00847D9B"/>
    <w:rsid w:val="00851089"/>
    <w:rsid w:val="00861864"/>
    <w:rsid w:val="00867427"/>
    <w:rsid w:val="008727D3"/>
    <w:rsid w:val="0089603C"/>
    <w:rsid w:val="008A6952"/>
    <w:rsid w:val="008E1434"/>
    <w:rsid w:val="00914EF8"/>
    <w:rsid w:val="00972593"/>
    <w:rsid w:val="00977381"/>
    <w:rsid w:val="009778E9"/>
    <w:rsid w:val="009879E8"/>
    <w:rsid w:val="00994FF7"/>
    <w:rsid w:val="009A25D0"/>
    <w:rsid w:val="009A62B6"/>
    <w:rsid w:val="009B19E0"/>
    <w:rsid w:val="009C04B9"/>
    <w:rsid w:val="009C20B5"/>
    <w:rsid w:val="009D29EF"/>
    <w:rsid w:val="009D7DBF"/>
    <w:rsid w:val="009E5E5C"/>
    <w:rsid w:val="009F6197"/>
    <w:rsid w:val="00A07746"/>
    <w:rsid w:val="00A402FF"/>
    <w:rsid w:val="00A412EC"/>
    <w:rsid w:val="00A4148C"/>
    <w:rsid w:val="00A4423D"/>
    <w:rsid w:val="00A758D4"/>
    <w:rsid w:val="00A91DDC"/>
    <w:rsid w:val="00A9351F"/>
    <w:rsid w:val="00AA1997"/>
    <w:rsid w:val="00AC7EFC"/>
    <w:rsid w:val="00AD3855"/>
    <w:rsid w:val="00AD42F7"/>
    <w:rsid w:val="00B071CE"/>
    <w:rsid w:val="00B1203E"/>
    <w:rsid w:val="00B25254"/>
    <w:rsid w:val="00B4094F"/>
    <w:rsid w:val="00B42DC0"/>
    <w:rsid w:val="00B542EF"/>
    <w:rsid w:val="00B561ED"/>
    <w:rsid w:val="00B75F6D"/>
    <w:rsid w:val="00B77E1F"/>
    <w:rsid w:val="00B81B33"/>
    <w:rsid w:val="00B95489"/>
    <w:rsid w:val="00BA0047"/>
    <w:rsid w:val="00BB1D9B"/>
    <w:rsid w:val="00BB61AC"/>
    <w:rsid w:val="00BC58CF"/>
    <w:rsid w:val="00BD3470"/>
    <w:rsid w:val="00BD5C93"/>
    <w:rsid w:val="00BD7208"/>
    <w:rsid w:val="00BE1833"/>
    <w:rsid w:val="00BE48DF"/>
    <w:rsid w:val="00BF51E1"/>
    <w:rsid w:val="00BF600D"/>
    <w:rsid w:val="00BF63D7"/>
    <w:rsid w:val="00BF7FF0"/>
    <w:rsid w:val="00C41E91"/>
    <w:rsid w:val="00C45883"/>
    <w:rsid w:val="00C51CD1"/>
    <w:rsid w:val="00C647B1"/>
    <w:rsid w:val="00C72169"/>
    <w:rsid w:val="00C86C8C"/>
    <w:rsid w:val="00CB1CC4"/>
    <w:rsid w:val="00CB2825"/>
    <w:rsid w:val="00CF5866"/>
    <w:rsid w:val="00D04AB8"/>
    <w:rsid w:val="00D20F17"/>
    <w:rsid w:val="00D263D0"/>
    <w:rsid w:val="00D365DA"/>
    <w:rsid w:val="00D375BA"/>
    <w:rsid w:val="00D43B9B"/>
    <w:rsid w:val="00D53740"/>
    <w:rsid w:val="00D53C7D"/>
    <w:rsid w:val="00D602A2"/>
    <w:rsid w:val="00D62C70"/>
    <w:rsid w:val="00D734A6"/>
    <w:rsid w:val="00D80EAD"/>
    <w:rsid w:val="00D81B91"/>
    <w:rsid w:val="00D93158"/>
    <w:rsid w:val="00D94DFA"/>
    <w:rsid w:val="00D9581A"/>
    <w:rsid w:val="00D97EC1"/>
    <w:rsid w:val="00DB6FE6"/>
    <w:rsid w:val="00DD3AD6"/>
    <w:rsid w:val="00DD3B05"/>
    <w:rsid w:val="00DF15F3"/>
    <w:rsid w:val="00E00F10"/>
    <w:rsid w:val="00E0144E"/>
    <w:rsid w:val="00E07706"/>
    <w:rsid w:val="00E31BA4"/>
    <w:rsid w:val="00E35770"/>
    <w:rsid w:val="00E41E36"/>
    <w:rsid w:val="00E45103"/>
    <w:rsid w:val="00E45978"/>
    <w:rsid w:val="00E472E0"/>
    <w:rsid w:val="00E57B4A"/>
    <w:rsid w:val="00E651AF"/>
    <w:rsid w:val="00E83444"/>
    <w:rsid w:val="00E86CB6"/>
    <w:rsid w:val="00EA73A9"/>
    <w:rsid w:val="00ED1697"/>
    <w:rsid w:val="00EF3D3F"/>
    <w:rsid w:val="00F11A31"/>
    <w:rsid w:val="00F12BB0"/>
    <w:rsid w:val="00F138D9"/>
    <w:rsid w:val="00F1792E"/>
    <w:rsid w:val="00F2145E"/>
    <w:rsid w:val="00F27371"/>
    <w:rsid w:val="00F30FAF"/>
    <w:rsid w:val="00F43435"/>
    <w:rsid w:val="00F50101"/>
    <w:rsid w:val="00F6660F"/>
    <w:rsid w:val="00F67D2A"/>
    <w:rsid w:val="00F71867"/>
    <w:rsid w:val="00F8650D"/>
    <w:rsid w:val="00FA42C3"/>
    <w:rsid w:val="00FA687F"/>
    <w:rsid w:val="00FB0576"/>
    <w:rsid w:val="00FB292E"/>
    <w:rsid w:val="00FB68C1"/>
    <w:rsid w:val="00FC33B9"/>
    <w:rsid w:val="00FE2CA3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AAFB38"/>
  <w15:chartTrackingRefBased/>
  <w15:docId w15:val="{BDDE1DA6-AAB8-4C3E-8417-D2F4EA9A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6E2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0239BD"/>
    <w:pPr>
      <w:overflowPunct w:val="0"/>
      <w:textAlignment w:val="baseline"/>
    </w:pPr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9D2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9EF"/>
    <w:rPr>
      <w:sz w:val="24"/>
    </w:rPr>
  </w:style>
  <w:style w:type="paragraph" w:styleId="a5">
    <w:name w:val="footer"/>
    <w:basedOn w:val="a"/>
    <w:link w:val="a6"/>
    <w:uiPriority w:val="99"/>
    <w:unhideWhenUsed/>
    <w:rsid w:val="009D2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9EF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F3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3D3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33134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732A7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2A7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32A7F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A7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2A7F"/>
    <w:rPr>
      <w:b/>
      <w:bCs/>
      <w:sz w:val="24"/>
    </w:rPr>
  </w:style>
  <w:style w:type="paragraph" w:styleId="af">
    <w:name w:val="Revision"/>
    <w:hidden/>
    <w:uiPriority w:val="99"/>
    <w:semiHidden/>
    <w:rsid w:val="00677AAF"/>
    <w:rPr>
      <w:sz w:val="24"/>
    </w:rPr>
  </w:style>
  <w:style w:type="paragraph" w:styleId="af0">
    <w:name w:val="List Paragraph"/>
    <w:basedOn w:val="a"/>
    <w:uiPriority w:val="34"/>
    <w:qFormat/>
    <w:rsid w:val="00EA73A9"/>
    <w:pPr>
      <w:ind w:leftChars="400" w:left="840"/>
    </w:pPr>
  </w:style>
  <w:style w:type="table" w:styleId="af1">
    <w:name w:val="Table Grid"/>
    <w:basedOn w:val="a1"/>
    <w:uiPriority w:val="39"/>
    <w:rsid w:val="009A6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27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A0C4-E23B-4FAF-A1E0-BC0DEB74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川　恒介</dc:creator>
  <cp:keywords/>
  <dc:description/>
  <cp:lastModifiedBy>由香 北野澤</cp:lastModifiedBy>
  <cp:revision>19</cp:revision>
  <cp:lastPrinted>2022-03-11T09:33:00Z</cp:lastPrinted>
  <dcterms:created xsi:type="dcterms:W3CDTF">2023-07-26T08:10:00Z</dcterms:created>
  <dcterms:modified xsi:type="dcterms:W3CDTF">2025-03-26T07:16:00Z</dcterms:modified>
</cp:coreProperties>
</file>